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7A40" w14:textId="3450E343" w:rsidR="00FB1962" w:rsidRPr="00426FBF" w:rsidRDefault="003979B6"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7426A266">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16.55pt;margin-top:2.95pt;width:362.55pt;height:47.3pt;z-index:251658240" wrapcoords="9034 0 2639 3429 1923 4114 2057 5486 -134 10286 -134 12343 89 16457 -850 16800 -850 18171 89 21943 89 22629 2147 22629 21376 22629 21376 21943 21689 17486 21689 16114 21511 10971 20706 6514 20527 4457 17217 2057 13193 0 9034 0" filled="f" fillcolor="red" strokecolor="#f30" strokeweight="1pt">
            <v:fill color2="blue" rotate="t"/>
            <v:shadow on="t" type="perspective" color="silver" opacity="52429f" origin="-.5,.5" matrix=",46340f,,.5,,-4768371582e-16"/>
            <v:textpath style="font-family:&quot;Times New Roman&quot;;font-weight:bold;v-text-kern:t" trim="t" fitpath="t" string="THỔ CHU - THIÊN ĐƯỜNG BIỂN ĐẢO"/>
            <w10:wrap type="through"/>
          </v:shape>
        </w:pict>
      </w:r>
      <w:r w:rsidR="00E907EF">
        <w:rPr>
          <w:rFonts w:ascii="Times New Roman" w:hAnsi="Times New Roman"/>
          <w:b/>
          <w:bCs/>
          <w:i/>
          <w:noProof/>
          <w:color w:val="00B050"/>
          <w:sz w:val="30"/>
          <w:szCs w:val="30"/>
          <w:u w:val="single"/>
        </w:rPr>
        <w:drawing>
          <wp:inline distT="0" distB="0" distL="0" distR="0" wp14:anchorId="1E2B57F6" wp14:editId="6FAE50B1">
            <wp:extent cx="9144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305BB574" w14:textId="77777777" w:rsidR="00FB1962" w:rsidRPr="00426FBF" w:rsidRDefault="00FB1962" w:rsidP="00FB1962">
      <w:pPr>
        <w:spacing w:line="276" w:lineRule="auto"/>
        <w:rPr>
          <w:rFonts w:ascii="Times New Roman" w:hAnsi="Times New Roman"/>
          <w:b/>
          <w:bCs/>
          <w:color w:val="000000"/>
          <w:sz w:val="26"/>
          <w:szCs w:val="26"/>
        </w:rPr>
      </w:pPr>
    </w:p>
    <w:p w14:paraId="494CF290"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426FBF" w:rsidRPr="00426FBF">
        <w:rPr>
          <w:rFonts w:ascii="Times New Roman" w:hAnsi="Times New Roman"/>
          <w:b/>
          <w:color w:val="000000"/>
          <w:sz w:val="26"/>
          <w:szCs w:val="26"/>
          <w:lang w:val="vi-VN"/>
        </w:rPr>
        <w:t xml:space="preserve">Tàu </w:t>
      </w:r>
      <w:r w:rsidR="00CE4CDC">
        <w:rPr>
          <w:rFonts w:ascii="Times New Roman" w:hAnsi="Times New Roman"/>
          <w:b/>
          <w:color w:val="000000"/>
          <w:sz w:val="26"/>
          <w:szCs w:val="26"/>
        </w:rPr>
        <w:t>trung tốc</w:t>
      </w:r>
      <w:r w:rsidR="00C21897">
        <w:rPr>
          <w:rFonts w:ascii="Times New Roman" w:hAnsi="Times New Roman"/>
          <w:b/>
          <w:color w:val="000000"/>
          <w:sz w:val="26"/>
          <w:szCs w:val="26"/>
        </w:rPr>
        <w:t xml:space="preserve"> khởi hành từ Phú Quốc</w:t>
      </w:r>
    </w:p>
    <w:p w14:paraId="28026CD5"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14:paraId="0015FE26"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A04917">
        <w:rPr>
          <w:rFonts w:ascii="Times New Roman" w:hAnsi="Times New Roman"/>
          <w:b/>
          <w:bCs/>
          <w:smallCaps/>
          <w:color w:val="000000"/>
          <w:kern w:val="32"/>
          <w:sz w:val="26"/>
          <w:szCs w:val="26"/>
        </w:rPr>
        <w:t xml:space="preserve"> CÁC NGÀY 5, 9, 14, 19, 24, 29 HÀNG THÁNG</w:t>
      </w:r>
      <w:r w:rsidR="00A61475">
        <w:rPr>
          <w:rFonts w:ascii="Times New Roman" w:hAnsi="Times New Roman"/>
          <w:b/>
          <w:bCs/>
          <w:smallCaps/>
          <w:color w:val="000000"/>
          <w:kern w:val="32"/>
          <w:sz w:val="26"/>
          <w:szCs w:val="26"/>
        </w:rPr>
        <w:t xml:space="preserve"> từ Phú quốc, nếu khởi hành từ tỉnh khác sẽ di chuyển trước 1 ngày.</w:t>
      </w:r>
    </w:p>
    <w:p w14:paraId="66C3B851" w14:textId="77777777" w:rsidR="003F326C" w:rsidRPr="00426FBF" w:rsidRDefault="003F326C" w:rsidP="00FB69EE">
      <w:pPr>
        <w:spacing w:line="276" w:lineRule="auto"/>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14:paraId="20E8FB5C" w14:textId="77777777" w:rsidTr="0019790D">
        <w:trPr>
          <w:trHeight w:val="1620"/>
        </w:trPr>
        <w:tc>
          <w:tcPr>
            <w:tcW w:w="7488" w:type="dxa"/>
            <w:shd w:val="clear" w:color="auto" w:fill="auto"/>
          </w:tcPr>
          <w:p w14:paraId="7D82E453" w14:textId="77777777" w:rsidR="00FB1962" w:rsidRPr="001058FA" w:rsidRDefault="003B25C8"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3F326C">
              <w:rPr>
                <w:rFonts w:ascii="Times New Roman" w:hAnsi="Times New Roman"/>
                <w:b/>
                <w:color w:val="FFFFFF"/>
              </w:rPr>
              <w:t xml:space="preserve"> </w:t>
            </w:r>
            <w:r w:rsidR="00534F7F" w:rsidRPr="00426FBF">
              <w:rPr>
                <w:rFonts w:ascii="Times New Roman" w:hAnsi="Times New Roman"/>
                <w:b/>
                <w:color w:val="FFFFFF"/>
              </w:rPr>
              <w:t xml:space="preserve">: </w:t>
            </w:r>
            <w:r w:rsidR="00681879">
              <w:rPr>
                <w:rFonts w:ascii="Times New Roman" w:hAnsi="Times New Roman"/>
                <w:b/>
                <w:color w:val="FFFFFF"/>
              </w:rPr>
              <w:t>PHÚ QUỐC</w:t>
            </w:r>
            <w:r w:rsidR="00534F7F" w:rsidRPr="00426FBF">
              <w:rPr>
                <w:rFonts w:ascii="Times New Roman" w:hAnsi="Times New Roman"/>
                <w:b/>
                <w:color w:val="FFFFFF"/>
                <w:lang w:val="vi-VN"/>
              </w:rPr>
              <w:t xml:space="preserve"> – </w:t>
            </w:r>
            <w:r w:rsidR="00681879">
              <w:rPr>
                <w:rFonts w:ascii="Times New Roman" w:hAnsi="Times New Roman"/>
                <w:b/>
                <w:color w:val="FFFFFF"/>
              </w:rPr>
              <w:t>THỔ CHU</w:t>
            </w:r>
          </w:p>
          <w:p w14:paraId="217E3705" w14:textId="77777777"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02117FD4" w14:textId="77777777" w:rsidR="00EF2183" w:rsidRPr="00426FBF" w:rsidRDefault="005734BD" w:rsidP="00EF2183">
            <w:pPr>
              <w:pStyle w:val="ListParagraph"/>
              <w:numPr>
                <w:ilvl w:val="0"/>
                <w:numId w:val="2"/>
              </w:numPr>
              <w:spacing w:line="288" w:lineRule="auto"/>
              <w:ind w:left="360"/>
              <w:jc w:val="both"/>
              <w:rPr>
                <w:b/>
              </w:rPr>
            </w:pPr>
            <w:r>
              <w:rPr>
                <w:b/>
                <w:u w:val="single"/>
              </w:rPr>
              <w:t>8</w:t>
            </w:r>
            <w:r w:rsidR="00EF2183" w:rsidRPr="00426FBF">
              <w:rPr>
                <w:b/>
                <w:u w:val="single"/>
                <w:lang w:val="vi-VN"/>
              </w:rPr>
              <w:t>h</w:t>
            </w:r>
            <w:r w:rsidR="003B25C8">
              <w:rPr>
                <w:b/>
                <w:u w:val="single"/>
              </w:rPr>
              <w:t>00</w:t>
            </w:r>
            <w:r w:rsidR="00EF2183" w:rsidRPr="00426FBF">
              <w:rPr>
                <w:lang w:val="vi-VN"/>
              </w:rPr>
              <w:t xml:space="preserve">: </w:t>
            </w:r>
            <w:r w:rsidR="003B25C8">
              <w:t xml:space="preserve">HDV đón </w:t>
            </w:r>
            <w:r w:rsidR="00EF2183">
              <w:t xml:space="preserve">Đoàn </w:t>
            </w:r>
            <w:r w:rsidR="00CE5432">
              <w:t xml:space="preserve">tại </w:t>
            </w:r>
            <w:r w:rsidR="00393C40">
              <w:t xml:space="preserve">cảng </w:t>
            </w:r>
            <w:r w:rsidR="00393C40" w:rsidRPr="00393C40">
              <w:rPr>
                <w:b/>
              </w:rPr>
              <w:t>Bãi Vòng</w:t>
            </w:r>
            <w:r w:rsidR="00393C40">
              <w:t xml:space="preserve"> </w:t>
            </w:r>
            <w:r w:rsidR="00CE5432">
              <w:t>bến</w:t>
            </w:r>
            <w:r w:rsidR="00EF2183">
              <w:t xml:space="preserve"> tàu </w:t>
            </w:r>
            <w:r w:rsidR="00EF2183" w:rsidRPr="00426FBF">
              <w:rPr>
                <w:lang w:val="vi-VN"/>
              </w:rPr>
              <w:t>Phú Quốc</w:t>
            </w:r>
            <w:r w:rsidR="00EF2183">
              <w:t xml:space="preserve"> </w:t>
            </w:r>
            <w:r w:rsidR="00166C65">
              <w:t>hoặc sân bay Phú Quốc</w:t>
            </w:r>
            <w:r w:rsidR="00C917DC">
              <w:t xml:space="preserve"> sau đó nghỉ ngơi dung điểm tâm nhẹ trước khi HDV làm thủ tục lên tàu ra </w:t>
            </w:r>
            <w:r w:rsidR="00C917DC" w:rsidRPr="00C917DC">
              <w:rPr>
                <w:b/>
              </w:rPr>
              <w:t>Thổ Chu</w:t>
            </w:r>
            <w:r w:rsidR="00EE6ED5">
              <w:rPr>
                <w:b/>
              </w:rPr>
              <w:t xml:space="preserve"> (</w:t>
            </w:r>
            <w:r w:rsidR="00EE6ED5" w:rsidRPr="00EE6ED5">
              <w:t>Đoàn có thể dung điểm tâm nhẹ trên tàu</w:t>
            </w:r>
            <w:r w:rsidR="00EE6ED5">
              <w:rPr>
                <w:b/>
              </w:rPr>
              <w:t>)</w:t>
            </w:r>
            <w:r w:rsidR="00CE5432">
              <w:t>.</w:t>
            </w:r>
          </w:p>
          <w:p w14:paraId="7461A6A7" w14:textId="77777777" w:rsidR="0056215F" w:rsidRPr="004F0C59" w:rsidRDefault="00AF37FD" w:rsidP="00EF2183">
            <w:pPr>
              <w:pStyle w:val="ListParagraph"/>
              <w:numPr>
                <w:ilvl w:val="0"/>
                <w:numId w:val="8"/>
              </w:numPr>
              <w:shd w:val="clear" w:color="auto" w:fill="FFFFFF"/>
              <w:spacing w:line="288" w:lineRule="auto"/>
              <w:ind w:left="360"/>
              <w:jc w:val="both"/>
              <w:rPr>
                <w:color w:val="000000"/>
              </w:rPr>
            </w:pPr>
            <w:r>
              <w:rPr>
                <w:b/>
              </w:rPr>
              <w:t>14h30</w:t>
            </w:r>
            <w:r w:rsidR="0056215F">
              <w:t xml:space="preserve"> tàu cặp cảng</w:t>
            </w:r>
            <w:r>
              <w:t xml:space="preserve"> </w:t>
            </w:r>
            <w:r>
              <w:rPr>
                <w:b/>
                <w:color w:val="0000FF"/>
              </w:rPr>
              <w:t>Thổ Chu</w:t>
            </w:r>
            <w:r w:rsidR="0056215F">
              <w:t>, HDV cùng đoàn về nhà nghỉ checkin 2 người 1 xe máy.</w:t>
            </w:r>
            <w:r w:rsidR="00BF7BE8">
              <w:t xml:space="preserve"> Quý khách nghỉ ngơi và vui chơi tại nhà nghỉ.</w:t>
            </w:r>
          </w:p>
          <w:p w14:paraId="61434F2D" w14:textId="77777777" w:rsidR="004F0C59" w:rsidRPr="00EF2183" w:rsidRDefault="004F0C59" w:rsidP="00EF2183">
            <w:pPr>
              <w:pStyle w:val="ListParagraph"/>
              <w:numPr>
                <w:ilvl w:val="0"/>
                <w:numId w:val="8"/>
              </w:numPr>
              <w:shd w:val="clear" w:color="auto" w:fill="FFFFFF"/>
              <w:spacing w:line="288" w:lineRule="auto"/>
              <w:ind w:left="360"/>
              <w:jc w:val="both"/>
              <w:rPr>
                <w:color w:val="000000"/>
              </w:rPr>
            </w:pPr>
            <w:r>
              <w:rPr>
                <w:b/>
              </w:rPr>
              <w:t xml:space="preserve">15h </w:t>
            </w:r>
            <w:r>
              <w:t xml:space="preserve">Đoàn ra </w:t>
            </w:r>
            <w:r w:rsidRPr="004F0C59">
              <w:rPr>
                <w:b/>
              </w:rPr>
              <w:t>bãi Ngự</w:t>
            </w:r>
            <w:r>
              <w:t xml:space="preserve"> tham quan và tắm biển tại đây. Một trong những bãi biển đẹp nhất nơi đây.</w:t>
            </w:r>
          </w:p>
          <w:p w14:paraId="6E416183" w14:textId="77777777" w:rsidR="007E3DB3" w:rsidRPr="00426FBF" w:rsidRDefault="007E3DB3" w:rsidP="007E3DB3">
            <w:pPr>
              <w:shd w:val="clear" w:color="auto" w:fill="FFFFFF"/>
              <w:rPr>
                <w:rFonts w:ascii="Times New Roman" w:hAnsi="Times New Roman"/>
                <w:color w:val="000000"/>
                <w:lang w:val="vi-VN"/>
              </w:rPr>
            </w:pPr>
          </w:p>
          <w:p w14:paraId="5D46DB92"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026248FC" w14:textId="77777777"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 xml:space="preserve">Đoàn dùng bữa tiệc hải sản </w:t>
            </w:r>
            <w:r w:rsidR="005B28E7">
              <w:rPr>
                <w:color w:val="000000" w:themeColor="text1"/>
              </w:rPr>
              <w:t>đặc trưng và giao lưu cùng người bản địa</w:t>
            </w:r>
            <w:r w:rsidR="001078B7">
              <w:rPr>
                <w:color w:val="000000" w:themeColor="text1"/>
              </w:rPr>
              <w:t>.</w:t>
            </w:r>
          </w:p>
          <w:p w14:paraId="0F968FF7" w14:textId="77777777" w:rsidR="00FB1962" w:rsidRPr="009C05C8" w:rsidRDefault="00FB1962" w:rsidP="009C05C8">
            <w:pPr>
              <w:jc w:val="both"/>
              <w:rPr>
                <w:b/>
                <w:color w:val="000000" w:themeColor="text1"/>
              </w:rPr>
            </w:pPr>
          </w:p>
        </w:tc>
        <w:tc>
          <w:tcPr>
            <w:tcW w:w="3950" w:type="dxa"/>
            <w:gridSpan w:val="2"/>
            <w:shd w:val="clear" w:color="auto" w:fill="auto"/>
          </w:tcPr>
          <w:p w14:paraId="1E1DB4DA"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14:paraId="74AFC990" w14:textId="77777777" w:rsidR="007E3DB3" w:rsidRDefault="00394966" w:rsidP="0019790D">
            <w:pPr>
              <w:rPr>
                <w:rFonts w:ascii="Times New Roman" w:hAnsi="Times New Roman"/>
                <w:lang w:val="vi-VN"/>
              </w:rPr>
            </w:pPr>
            <w:r>
              <w:rPr>
                <w:rFonts w:ascii="Times New Roman" w:hAnsi="Times New Roman"/>
                <w:noProof/>
                <w:lang w:eastAsia="ja-JP"/>
              </w:rPr>
              <w:drawing>
                <wp:inline distT="0" distB="0" distL="0" distR="0" wp14:anchorId="221FB1FB" wp14:editId="34FBA4B4">
                  <wp:extent cx="2371090"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1_194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1778635"/>
                          </a:xfrm>
                          <a:prstGeom prst="rect">
                            <a:avLst/>
                          </a:prstGeom>
                        </pic:spPr>
                      </pic:pic>
                    </a:graphicData>
                  </a:graphic>
                </wp:inline>
              </w:drawing>
            </w:r>
          </w:p>
          <w:p w14:paraId="16D48643" w14:textId="77777777" w:rsidR="00394966" w:rsidRDefault="00394966" w:rsidP="0019790D">
            <w:pPr>
              <w:rPr>
                <w:rFonts w:ascii="Times New Roman" w:hAnsi="Times New Roman"/>
                <w:lang w:val="vi-VN"/>
              </w:rPr>
            </w:pPr>
          </w:p>
          <w:p w14:paraId="722F7002" w14:textId="77777777" w:rsidR="00394966" w:rsidRPr="00426FBF" w:rsidRDefault="00394966" w:rsidP="0019790D">
            <w:pPr>
              <w:rPr>
                <w:rFonts w:ascii="Times New Roman" w:hAnsi="Times New Roman"/>
                <w:lang w:val="vi-VN"/>
              </w:rPr>
            </w:pPr>
            <w:r>
              <w:rPr>
                <w:rFonts w:ascii="Times New Roman" w:hAnsi="Times New Roman"/>
                <w:noProof/>
                <w:lang w:eastAsia="ja-JP"/>
              </w:rPr>
              <w:drawing>
                <wp:inline distT="0" distB="0" distL="0" distR="0" wp14:anchorId="34EA61E9" wp14:editId="1EBAFD4A">
                  <wp:extent cx="2371090" cy="237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1_201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2371090"/>
                          </a:xfrm>
                          <a:prstGeom prst="rect">
                            <a:avLst/>
                          </a:prstGeom>
                        </pic:spPr>
                      </pic:pic>
                    </a:graphicData>
                  </a:graphic>
                </wp:inline>
              </w:drawing>
            </w:r>
          </w:p>
        </w:tc>
      </w:tr>
      <w:tr w:rsidR="00FB1962" w:rsidRPr="00426FBF" w14:paraId="33E49209" w14:textId="77777777" w:rsidTr="0019790D">
        <w:trPr>
          <w:gridAfter w:val="1"/>
          <w:wAfter w:w="180" w:type="dxa"/>
        </w:trPr>
        <w:tc>
          <w:tcPr>
            <w:tcW w:w="7488" w:type="dxa"/>
            <w:shd w:val="clear" w:color="auto" w:fill="auto"/>
          </w:tcPr>
          <w:p w14:paraId="24FFAB00" w14:textId="77777777" w:rsidR="00FB1962" w:rsidRPr="00764AE1"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764AE1">
              <w:rPr>
                <w:rFonts w:ascii="Times New Roman" w:eastAsia="SimSun" w:hAnsi="Times New Roman"/>
                <w:b/>
                <w:bCs/>
                <w:color w:val="FFFFFF"/>
              </w:rPr>
              <w:t>THIÊN ĐƯỜNG NƠI ĐẦU SÓNG</w:t>
            </w:r>
          </w:p>
          <w:p w14:paraId="7F4FE9C6"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37C85BC6" w14:textId="77777777" w:rsidR="00FB7CBA" w:rsidRDefault="00FC4421" w:rsidP="00AC2772">
            <w:pPr>
              <w:pStyle w:val="ListParagraph"/>
              <w:numPr>
                <w:ilvl w:val="0"/>
                <w:numId w:val="2"/>
              </w:numPr>
              <w:spacing w:line="288" w:lineRule="auto"/>
              <w:ind w:left="360"/>
              <w:jc w:val="both"/>
              <w:rPr>
                <w:color w:val="000000"/>
              </w:rPr>
            </w:pPr>
            <w:r>
              <w:rPr>
                <w:b/>
                <w:u w:val="single"/>
              </w:rPr>
              <w:t>6</w:t>
            </w:r>
            <w:r w:rsidR="00BB5149">
              <w:rPr>
                <w:b/>
                <w:u w:val="single"/>
                <w:lang w:val="vi-VN"/>
              </w:rPr>
              <w:t>h3</w:t>
            </w:r>
            <w:r w:rsidR="007E3DB3" w:rsidRPr="00426FBF">
              <w:rPr>
                <w:b/>
                <w:u w:val="single"/>
                <w:lang w:val="vi-VN"/>
              </w:rPr>
              <w:t>0</w:t>
            </w:r>
            <w:r w:rsidR="007E3DB3" w:rsidRPr="00426FBF">
              <w:rPr>
                <w:lang w:val="vi-VN"/>
              </w:rPr>
              <w:t xml:space="preserve">: </w:t>
            </w:r>
            <w:r w:rsidR="007E3DB3">
              <w:t xml:space="preserve">Đoàn </w:t>
            </w:r>
            <w:r w:rsidR="000B0AC5">
              <w:t>dùng bữa sáng tại nhà nghỉ</w:t>
            </w:r>
            <w:r w:rsidR="00DB5821">
              <w:t xml:space="preserve"> (Quý khách có thể thức sớm ngắm bình minh cực đẹp nơi này)</w:t>
            </w:r>
            <w:r w:rsidR="000B0AC5">
              <w:t xml:space="preserve">. </w:t>
            </w:r>
            <w:r w:rsidR="000B0AC5">
              <w:rPr>
                <w:b/>
              </w:rPr>
              <w:t>7h</w:t>
            </w:r>
            <w:r w:rsidR="00BB5149">
              <w:rPr>
                <w:b/>
              </w:rPr>
              <w:t>30</w:t>
            </w:r>
            <w:r w:rsidR="000B0AC5">
              <w:rPr>
                <w:b/>
              </w:rPr>
              <w:t xml:space="preserve"> </w:t>
            </w:r>
            <w:r w:rsidR="000B0AC5">
              <w:t xml:space="preserve">HDV đưa đoàn đi tham quan khám phá </w:t>
            </w:r>
            <w:r w:rsidR="00BB5149">
              <w:t xml:space="preserve">các điểm nổi bật nhất ở </w:t>
            </w:r>
            <w:r w:rsidR="00BB5149" w:rsidRPr="000F76DF">
              <w:rPr>
                <w:b/>
              </w:rPr>
              <w:t>Thổ Chu</w:t>
            </w:r>
            <w:r w:rsidR="00DB5821">
              <w:t xml:space="preserve"> như: </w:t>
            </w:r>
            <w:r w:rsidR="00DD7C55">
              <w:t xml:space="preserve">Tham quan </w:t>
            </w:r>
            <w:r w:rsidR="00DD7C55" w:rsidRPr="000F76DF">
              <w:rPr>
                <w:b/>
              </w:rPr>
              <w:t>Bãi Dòng</w:t>
            </w:r>
            <w:r w:rsidR="00DD7C55">
              <w:t xml:space="preserve"> đi xuyên qua rừng nguyên sinh tận hưởng không khí trong lành nơi này, </w:t>
            </w:r>
            <w:r w:rsidR="000F76DF">
              <w:t xml:space="preserve">sau đó đoàn tham quan </w:t>
            </w:r>
            <w:r w:rsidR="000F76DF" w:rsidRPr="00DF30A5">
              <w:rPr>
                <w:b/>
              </w:rPr>
              <w:t>Bãi Nhất</w:t>
            </w:r>
            <w:r w:rsidR="000F76DF">
              <w:t xml:space="preserve"> và tắm biển tại </w:t>
            </w:r>
            <w:r w:rsidR="000F76DF" w:rsidRPr="00DF30A5">
              <w:rPr>
                <w:b/>
              </w:rPr>
              <w:t>Bãi Mun</w:t>
            </w:r>
            <w:r w:rsidR="000F76DF">
              <w:t xml:space="preserve"> (Thiên đường của những bãi biển Việt</w:t>
            </w:r>
            <w:r w:rsidR="009F7FD6">
              <w:t xml:space="preserve"> đầy chất thơ mộng</w:t>
            </w:r>
            <w:r w:rsidR="000F76DF">
              <w:t>)</w:t>
            </w:r>
            <w:r w:rsidR="00DF30A5">
              <w:t xml:space="preserve">, </w:t>
            </w:r>
            <w:r w:rsidR="00D96DF1">
              <w:t>Đoàn di chuyển đến bãi Nhì, bãi Đá Bàng để checkin</w:t>
            </w:r>
            <w:r w:rsidR="00AC2772">
              <w:t xml:space="preserve"> tham qua</w:t>
            </w:r>
            <w:r w:rsidR="005D27EF">
              <w:t>n.</w:t>
            </w:r>
            <w:r w:rsidR="00AC2772">
              <w:t xml:space="preserve"> </w:t>
            </w:r>
          </w:p>
          <w:p w14:paraId="1C7584BD" w14:textId="77777777" w:rsidR="00FB7CBA" w:rsidRDefault="00FB7CBA" w:rsidP="00FB7CBA">
            <w:pPr>
              <w:ind w:left="-18" w:right="-18"/>
              <w:rPr>
                <w:rFonts w:ascii="Times New Roman" w:hAnsi="Times New Roman"/>
                <w:b/>
                <w:color w:val="FF0000"/>
              </w:rPr>
            </w:pPr>
            <w:r w:rsidRPr="00426FBF">
              <w:rPr>
                <w:rFonts w:ascii="Times New Roman" w:hAnsi="Times New Roman"/>
                <w:b/>
                <w:color w:val="FF3300"/>
              </w:rPr>
              <w:lastRenderedPageBreak/>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6371F6EA" w14:textId="77777777" w:rsidR="00082E23" w:rsidRPr="00FB7CBA" w:rsidRDefault="00082E23" w:rsidP="00FB7CBA">
            <w:pPr>
              <w:ind w:left="-18" w:right="-18"/>
              <w:rPr>
                <w:rFonts w:ascii="Times New Roman" w:hAnsi="Times New Roman"/>
                <w:b/>
                <w:color w:val="FF0000"/>
              </w:rPr>
            </w:pPr>
          </w:p>
          <w:p w14:paraId="261A47F3"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w:t>
            </w:r>
            <w:r>
              <w:rPr>
                <w:bCs/>
                <w:color w:val="000000"/>
              </w:rPr>
              <w:t>theo lịch trình</w:t>
            </w:r>
            <w:r w:rsidR="009D1F85">
              <w:rPr>
                <w:bCs/>
                <w:color w:val="000000"/>
              </w:rPr>
              <w:t>.</w:t>
            </w:r>
          </w:p>
          <w:p w14:paraId="5947000E" w14:textId="77777777" w:rsidR="00082E23" w:rsidRDefault="00082E23" w:rsidP="00082E23">
            <w:pPr>
              <w:shd w:val="clear" w:color="auto" w:fill="FFFFFF"/>
              <w:rPr>
                <w:color w:val="000000"/>
              </w:rPr>
            </w:pPr>
          </w:p>
          <w:p w14:paraId="13D9FD91" w14:textId="77777777" w:rsidR="00082E23" w:rsidRDefault="00082E23" w:rsidP="00082E23">
            <w:pPr>
              <w:jc w:val="both"/>
              <w:rPr>
                <w:rFonts w:ascii="Times New Roman" w:hAnsi="Times New Roman"/>
                <w:b/>
                <w:color w:val="FF0000"/>
              </w:rPr>
            </w:pPr>
            <w:r>
              <w:rPr>
                <w:rFonts w:ascii="Times New Roman" w:hAnsi="Times New Roman"/>
                <w:b/>
                <w:color w:val="FF0000"/>
              </w:rPr>
              <w:t xml:space="preserve">Buổi chiều: </w:t>
            </w:r>
          </w:p>
          <w:p w14:paraId="2CE16D68" w14:textId="77777777" w:rsidR="00D330ED" w:rsidRDefault="00D330ED" w:rsidP="00082E23">
            <w:pPr>
              <w:jc w:val="both"/>
              <w:rPr>
                <w:rFonts w:ascii="Times New Roman" w:hAnsi="Times New Roman"/>
                <w:b/>
                <w:color w:val="FF0000"/>
              </w:rPr>
            </w:pPr>
          </w:p>
          <w:p w14:paraId="5F2EFE6E" w14:textId="77777777" w:rsidR="00D330ED" w:rsidRDefault="00D330ED" w:rsidP="00D330ED">
            <w:pPr>
              <w:pStyle w:val="ListParagraph"/>
              <w:numPr>
                <w:ilvl w:val="0"/>
                <w:numId w:val="8"/>
              </w:numPr>
              <w:shd w:val="clear" w:color="auto" w:fill="FFFFFF"/>
              <w:ind w:left="360"/>
              <w:rPr>
                <w:color w:val="000000"/>
              </w:rPr>
            </w:pPr>
            <w:r>
              <w:rPr>
                <w:b/>
                <w:bCs/>
                <w:color w:val="000000"/>
              </w:rPr>
              <w:t>14h</w:t>
            </w:r>
            <w:r w:rsidRPr="00426FBF">
              <w:rPr>
                <w:b/>
                <w:bCs/>
                <w:color w:val="000000"/>
              </w:rPr>
              <w:t>:00:</w:t>
            </w:r>
            <w:r w:rsidRPr="00426FBF">
              <w:rPr>
                <w:color w:val="000000"/>
              </w:rPr>
              <w:t xml:space="preserve"> Đoàn </w:t>
            </w:r>
            <w:r>
              <w:rPr>
                <w:color w:val="000000"/>
              </w:rPr>
              <w:t xml:space="preserve">lên tàu ngư dân tham quan  </w:t>
            </w:r>
            <w:r>
              <w:rPr>
                <w:b/>
                <w:bCs/>
                <w:color w:val="0000CD"/>
              </w:rPr>
              <w:t>Hòn Nhạn</w:t>
            </w:r>
            <w:r w:rsidRPr="00A405EA">
              <w:rPr>
                <w:b/>
                <w:bCs/>
                <w:color w:val="0000CD"/>
              </w:rPr>
              <w:t xml:space="preserve">. </w:t>
            </w:r>
            <w:r>
              <w:rPr>
                <w:color w:val="000000"/>
              </w:rPr>
              <w:t>Nơi có cột mốc chủ quyền, quý khách sẽ không thể không ngạc nhiên trước cảnh sắc hoang dã nơi đây, nơi có hàng ngàn con chim nhán đang sinh sống và đẻ trứng nơi đây.</w:t>
            </w:r>
          </w:p>
          <w:p w14:paraId="28E39F06" w14:textId="77777777" w:rsidR="00D330ED" w:rsidRDefault="00D330ED" w:rsidP="0059377E">
            <w:pPr>
              <w:pStyle w:val="ListParagraph"/>
              <w:numPr>
                <w:ilvl w:val="0"/>
                <w:numId w:val="8"/>
              </w:numPr>
              <w:shd w:val="clear" w:color="auto" w:fill="FFFFFF"/>
              <w:ind w:left="360"/>
              <w:rPr>
                <w:color w:val="000000"/>
              </w:rPr>
            </w:pPr>
            <w:r>
              <w:rPr>
                <w:b/>
                <w:bCs/>
                <w:color w:val="000000"/>
              </w:rPr>
              <w:t>15h:</w:t>
            </w:r>
            <w:r>
              <w:rPr>
                <w:color w:val="000000"/>
              </w:rPr>
              <w:t xml:space="preserve"> Đoàn di chuyển qua </w:t>
            </w:r>
            <w:r w:rsidRPr="0059377E">
              <w:rPr>
                <w:b/>
                <w:color w:val="0070C0"/>
              </w:rPr>
              <w:t>Hòn Cao</w:t>
            </w:r>
            <w:r w:rsidRPr="0059377E">
              <w:rPr>
                <w:color w:val="0070C0"/>
              </w:rPr>
              <w:t xml:space="preserve"> </w:t>
            </w:r>
            <w:r>
              <w:rPr>
                <w:color w:val="000000"/>
              </w:rPr>
              <w:t>để tham gia lặn ngắm san hô, nới có rất nhiều loại san hô quý hiếm và cảnh sắc rực rỡ.</w:t>
            </w:r>
          </w:p>
          <w:p w14:paraId="3F587395" w14:textId="77777777" w:rsidR="0059377E" w:rsidRPr="0059377E" w:rsidRDefault="0059377E" w:rsidP="0059377E">
            <w:pPr>
              <w:pStyle w:val="ListParagraph"/>
              <w:numPr>
                <w:ilvl w:val="0"/>
                <w:numId w:val="8"/>
              </w:numPr>
              <w:shd w:val="clear" w:color="auto" w:fill="FFFFFF"/>
              <w:ind w:left="360"/>
              <w:rPr>
                <w:color w:val="000000"/>
              </w:rPr>
            </w:pPr>
            <w:r>
              <w:rPr>
                <w:b/>
                <w:bCs/>
                <w:color w:val="000000"/>
              </w:rPr>
              <w:t>16h:</w:t>
            </w:r>
            <w:r>
              <w:rPr>
                <w:color w:val="000000"/>
              </w:rPr>
              <w:t xml:space="preserve"> Đoàn ghé Hòn Từ để chiêm ngưỡng vẻ đẹp hoang sơ thơ mộng </w:t>
            </w:r>
            <w:r w:rsidR="002C0B3C">
              <w:rPr>
                <w:color w:val="000000"/>
              </w:rPr>
              <w:t>với bãi biển trải dài cát trắng và đắm chìm trong làn nước xanh trong vắt.</w:t>
            </w:r>
          </w:p>
          <w:p w14:paraId="3F570321" w14:textId="77777777" w:rsidR="007E3DB3" w:rsidRDefault="007E3DB3" w:rsidP="007E3DB3">
            <w:pPr>
              <w:ind w:right="-18"/>
              <w:rPr>
                <w:rFonts w:ascii="Times New Roman" w:hAnsi="Times New Roman"/>
                <w:b/>
                <w:color w:val="FF3300"/>
              </w:rPr>
            </w:pPr>
          </w:p>
          <w:p w14:paraId="081FE754"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4AFA28ED" w14:textId="77777777" w:rsidR="00525D25" w:rsidRPr="00863E5B" w:rsidRDefault="0069226F" w:rsidP="00863E5B">
            <w:pPr>
              <w:pStyle w:val="ListParagraph"/>
              <w:numPr>
                <w:ilvl w:val="0"/>
                <w:numId w:val="2"/>
              </w:numPr>
              <w:spacing w:line="288" w:lineRule="auto"/>
              <w:ind w:left="360"/>
              <w:jc w:val="both"/>
              <w:rPr>
                <w:color w:val="000000" w:themeColor="text1"/>
              </w:rPr>
            </w:pPr>
            <w:r>
              <w:rPr>
                <w:b/>
              </w:rPr>
              <w:t>6</w:t>
            </w:r>
            <w:r w:rsidR="00D15197">
              <w:rPr>
                <w:b/>
              </w:rPr>
              <w:t>h3</w:t>
            </w:r>
            <w:r w:rsidR="00863E5B" w:rsidRPr="00863E5B">
              <w:rPr>
                <w:b/>
              </w:rPr>
              <w:t>0</w:t>
            </w:r>
            <w:r w:rsidR="00863E5B">
              <w:t xml:space="preserve"> </w:t>
            </w:r>
            <w:r w:rsidR="00C20CF3">
              <w:t>Quý khách dùng cơm tối theo lịch trình</w:t>
            </w:r>
            <w:r w:rsidR="00863E5B">
              <w:t>.</w:t>
            </w:r>
          </w:p>
          <w:p w14:paraId="7A00FAC3" w14:textId="77777777" w:rsidR="00863E5B" w:rsidRPr="00906F5C" w:rsidRDefault="00863E5B" w:rsidP="00906F5C">
            <w:pPr>
              <w:spacing w:line="288" w:lineRule="auto"/>
              <w:jc w:val="both"/>
              <w:rPr>
                <w:color w:val="000000" w:themeColor="text1"/>
              </w:rPr>
            </w:pPr>
          </w:p>
        </w:tc>
        <w:tc>
          <w:tcPr>
            <w:tcW w:w="3770" w:type="dxa"/>
            <w:shd w:val="clear" w:color="auto" w:fill="auto"/>
          </w:tcPr>
          <w:p w14:paraId="12A115E9" w14:textId="77777777"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48D243EA" w14:textId="77777777" w:rsidR="002F7FA2" w:rsidRDefault="00DB223C" w:rsidP="0019790D">
            <w:pPr>
              <w:rPr>
                <w:rFonts w:ascii="Times New Roman" w:hAnsi="Times New Roman"/>
                <w:noProof/>
              </w:rPr>
            </w:pPr>
            <w:r w:rsidRPr="00426FBF">
              <w:rPr>
                <w:rFonts w:ascii="Times New Roman" w:hAnsi="Times New Roman"/>
                <w:noProof/>
              </w:rPr>
              <w:t xml:space="preserve"> </w:t>
            </w:r>
          </w:p>
          <w:p w14:paraId="458451A8" w14:textId="77777777" w:rsidR="007E3DB3" w:rsidRDefault="00394966" w:rsidP="0019790D">
            <w:pPr>
              <w:rPr>
                <w:rFonts w:ascii="Times New Roman" w:hAnsi="Times New Roman"/>
                <w:noProof/>
                <w:lang w:eastAsia="ja-JP"/>
              </w:rPr>
            </w:pPr>
            <w:r>
              <w:rPr>
                <w:rFonts w:ascii="Times New Roman" w:hAnsi="Times New Roman"/>
                <w:noProof/>
                <w:lang w:eastAsia="ja-JP"/>
              </w:rPr>
              <w:drawing>
                <wp:inline distT="0" distB="0" distL="0" distR="0" wp14:anchorId="0693CAF7" wp14:editId="6EDE195B">
                  <wp:extent cx="225679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1_201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834390"/>
                          </a:xfrm>
                          <a:prstGeom prst="rect">
                            <a:avLst/>
                          </a:prstGeom>
                        </pic:spPr>
                      </pic:pic>
                    </a:graphicData>
                  </a:graphic>
                </wp:inline>
              </w:drawing>
            </w:r>
          </w:p>
          <w:p w14:paraId="003D7838" w14:textId="77777777" w:rsidR="007E3DB3" w:rsidRDefault="007E3DB3" w:rsidP="0019790D">
            <w:pPr>
              <w:rPr>
                <w:rFonts w:ascii="Times New Roman" w:hAnsi="Times New Roman"/>
                <w:noProof/>
                <w:lang w:eastAsia="ja-JP"/>
              </w:rPr>
            </w:pPr>
          </w:p>
          <w:p w14:paraId="5139BC2F" w14:textId="77777777" w:rsidR="00B90A5A" w:rsidRDefault="00B90A5A" w:rsidP="0019790D">
            <w:pPr>
              <w:rPr>
                <w:rFonts w:ascii="Times New Roman" w:hAnsi="Times New Roman"/>
                <w:noProof/>
                <w:lang w:eastAsia="ja-JP"/>
              </w:rPr>
            </w:pPr>
          </w:p>
          <w:p w14:paraId="2EF527A0" w14:textId="77777777" w:rsidR="00444F82" w:rsidRDefault="002C3077" w:rsidP="0019790D">
            <w:pPr>
              <w:rPr>
                <w:rFonts w:ascii="Times New Roman" w:hAnsi="Times New Roman"/>
              </w:rPr>
            </w:pPr>
            <w:r>
              <w:rPr>
                <w:rFonts w:ascii="Times New Roman" w:hAnsi="Times New Roman"/>
                <w:noProof/>
                <w:lang w:eastAsia="ja-JP"/>
              </w:rPr>
              <w:lastRenderedPageBreak/>
              <w:drawing>
                <wp:inline distT="0" distB="0" distL="0" distR="0" wp14:anchorId="597F97AA" wp14:editId="0EEA4C46">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111_201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0DFDF11B" w14:textId="77777777" w:rsidR="00177BE7" w:rsidRDefault="00177BE7" w:rsidP="0019790D">
            <w:pPr>
              <w:rPr>
                <w:rFonts w:ascii="Times New Roman" w:hAnsi="Times New Roman"/>
              </w:rPr>
            </w:pPr>
          </w:p>
          <w:p w14:paraId="62175353" w14:textId="77777777" w:rsidR="00177BE7" w:rsidRPr="00426FBF" w:rsidRDefault="00177BE7" w:rsidP="0019790D">
            <w:pPr>
              <w:rPr>
                <w:rFonts w:ascii="Times New Roman" w:hAnsi="Times New Roman"/>
              </w:rPr>
            </w:pPr>
            <w:r>
              <w:rPr>
                <w:rFonts w:ascii="Times New Roman" w:hAnsi="Times New Roman"/>
                <w:noProof/>
                <w:lang w:eastAsia="ja-JP"/>
              </w:rPr>
              <w:drawing>
                <wp:inline distT="0" distB="0" distL="0" distR="0" wp14:anchorId="4D7CC20A" wp14:editId="462CE4B5">
                  <wp:extent cx="225679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111_1954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tc>
      </w:tr>
      <w:tr w:rsidR="00FB1962" w:rsidRPr="00426FBF" w14:paraId="5902D860" w14:textId="77777777" w:rsidTr="0019790D">
        <w:trPr>
          <w:gridAfter w:val="1"/>
          <w:wAfter w:w="180" w:type="dxa"/>
        </w:trPr>
        <w:tc>
          <w:tcPr>
            <w:tcW w:w="7488" w:type="dxa"/>
            <w:shd w:val="clear" w:color="auto" w:fill="auto"/>
          </w:tcPr>
          <w:p w14:paraId="62C338E9" w14:textId="77777777"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D06484">
              <w:rPr>
                <w:rFonts w:ascii="Times New Roman" w:eastAsia="SimSun" w:hAnsi="Times New Roman"/>
                <w:b/>
                <w:bCs/>
                <w:color w:val="FFFFFF"/>
              </w:rPr>
              <w:t>THỔ CHU – PHÚ QUỐC</w:t>
            </w:r>
          </w:p>
          <w:p w14:paraId="766B3415"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09BA09FC"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D66F1">
              <w:rPr>
                <w:color w:val="000000"/>
              </w:rPr>
              <w:t>s</w:t>
            </w:r>
            <w:r w:rsidR="008C4850">
              <w:rPr>
                <w:color w:val="000000"/>
              </w:rPr>
              <w:t xml:space="preserve">au đó HDV làm thủ tục trả phòng và di chuyển ra tàu về </w:t>
            </w:r>
            <w:r w:rsidR="008C4850" w:rsidRPr="008C4850">
              <w:rPr>
                <w:b/>
                <w:color w:val="000000"/>
              </w:rPr>
              <w:t>Phú Quốc</w:t>
            </w:r>
            <w:r w:rsidR="008C4850">
              <w:rPr>
                <w:color w:val="000000"/>
              </w:rPr>
              <w:t>.</w:t>
            </w:r>
          </w:p>
          <w:p w14:paraId="411DC1DE" w14:textId="77777777" w:rsidR="00FB1962" w:rsidRPr="00426FBF" w:rsidRDefault="00ED3C64" w:rsidP="00293942">
            <w:pPr>
              <w:pStyle w:val="ListParagraph"/>
              <w:numPr>
                <w:ilvl w:val="0"/>
                <w:numId w:val="9"/>
              </w:numPr>
              <w:shd w:val="clear" w:color="auto" w:fill="FFFFFF"/>
              <w:ind w:left="360"/>
            </w:pPr>
            <w:r w:rsidRPr="00ED3C64">
              <w:rPr>
                <w:b/>
                <w:color w:val="000000"/>
              </w:rPr>
              <w:t>12h</w:t>
            </w:r>
            <w:r w:rsidR="00497905">
              <w:rPr>
                <w:color w:val="000000"/>
              </w:rPr>
              <w:t xml:space="preserve"> </w:t>
            </w:r>
            <w:r w:rsidR="00293942">
              <w:rPr>
                <w:color w:val="000000"/>
              </w:rPr>
              <w:t xml:space="preserve">Tàu cặp cảng </w:t>
            </w:r>
            <w:r w:rsidR="00293942" w:rsidRPr="00293942">
              <w:rPr>
                <w:b/>
                <w:color w:val="000000"/>
              </w:rPr>
              <w:t>Bãi Vòng</w:t>
            </w:r>
            <w:r w:rsidR="00534F7F" w:rsidRPr="00426FBF">
              <w:rPr>
                <w:color w:val="000000"/>
              </w:rPr>
              <w:t> </w:t>
            </w:r>
            <w:r w:rsidR="00293942">
              <w:rPr>
                <w:b/>
                <w:bCs/>
                <w:i/>
                <w:color w:val="0000FF"/>
              </w:rPr>
              <w:t>Phú Quốc</w:t>
            </w:r>
            <w:r>
              <w:rPr>
                <w:color w:val="000000"/>
              </w:rPr>
              <w:t>.</w:t>
            </w:r>
            <w:r w:rsidR="0005290C">
              <w:rPr>
                <w:color w:val="000000"/>
              </w:rPr>
              <w:t xml:space="preserve"> HDV chia tay đoàn</w:t>
            </w:r>
            <w:r w:rsidR="00293942">
              <w:rPr>
                <w:color w:val="000000"/>
              </w:rPr>
              <w:t xml:space="preserve"> và hẹn gặp lại.</w:t>
            </w:r>
          </w:p>
        </w:tc>
        <w:tc>
          <w:tcPr>
            <w:tcW w:w="3770" w:type="dxa"/>
            <w:shd w:val="clear" w:color="auto" w:fill="auto"/>
          </w:tcPr>
          <w:p w14:paraId="2DA339C4" w14:textId="7777777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14:paraId="69EBDF0E" w14:textId="77777777" w:rsidR="00FB1962" w:rsidRDefault="002C3077" w:rsidP="0019790D">
            <w:pPr>
              <w:rPr>
                <w:rFonts w:ascii="Times New Roman" w:hAnsi="Times New Roman"/>
              </w:rPr>
            </w:pPr>
            <w:r>
              <w:rPr>
                <w:rFonts w:ascii="Times New Roman" w:hAnsi="Times New Roman"/>
                <w:noProof/>
                <w:lang w:eastAsia="ja-JP"/>
              </w:rPr>
              <w:drawing>
                <wp:inline distT="0" distB="0" distL="0" distR="0" wp14:anchorId="434EBCE2" wp14:editId="3EB10EBB">
                  <wp:extent cx="225679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1_201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18D90789" w14:textId="77777777" w:rsidR="00DE276E" w:rsidRPr="00426FBF" w:rsidRDefault="00DE276E" w:rsidP="0019790D">
            <w:pPr>
              <w:rPr>
                <w:rFonts w:ascii="Times New Roman" w:hAnsi="Times New Roman"/>
              </w:rPr>
            </w:pPr>
          </w:p>
        </w:tc>
      </w:tr>
    </w:tbl>
    <w:p w14:paraId="5D33D143"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362D23E7" w14:textId="77777777" w:rsidTr="00116862">
        <w:trPr>
          <w:jc w:val="center"/>
        </w:trPr>
        <w:tc>
          <w:tcPr>
            <w:tcW w:w="11143" w:type="dxa"/>
            <w:shd w:val="clear" w:color="auto" w:fill="auto"/>
          </w:tcPr>
          <w:p w14:paraId="27EFD0E2"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585CDEB3" w14:textId="77777777" w:rsidTr="00116862">
        <w:trPr>
          <w:trHeight w:val="699"/>
          <w:jc w:val="center"/>
        </w:trPr>
        <w:tc>
          <w:tcPr>
            <w:tcW w:w="11143" w:type="dxa"/>
            <w:shd w:val="clear" w:color="auto" w:fill="auto"/>
          </w:tcPr>
          <w:p w14:paraId="7CC7186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7D0100AF"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2A8439C7"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2DA9590B" w14:textId="77777777" w:rsidR="00772B5B" w:rsidRDefault="00772B5B" w:rsidP="00772B5B">
            <w:pPr>
              <w:spacing w:line="276" w:lineRule="auto"/>
              <w:rPr>
                <w:rFonts w:ascii="Times New Roman" w:hAnsi="Times New Roman"/>
                <w:color w:val="000000"/>
              </w:rPr>
            </w:pPr>
          </w:p>
          <w:p w14:paraId="54C9B4FD" w14:textId="77777777" w:rsidR="00772B5B" w:rsidRDefault="00772B5B" w:rsidP="00772B5B">
            <w:pPr>
              <w:spacing w:line="276" w:lineRule="auto"/>
              <w:rPr>
                <w:rFonts w:ascii="Times New Roman" w:hAnsi="Times New Roman"/>
                <w:color w:val="000000"/>
              </w:rPr>
            </w:pPr>
          </w:p>
          <w:p w14:paraId="59313E60" w14:textId="77777777" w:rsidR="00772B5B" w:rsidRPr="00772B5B" w:rsidRDefault="00772B5B" w:rsidP="00772B5B">
            <w:pPr>
              <w:spacing w:line="276" w:lineRule="auto"/>
              <w:rPr>
                <w:rFonts w:ascii="Times New Roman" w:hAnsi="Times New Roman"/>
                <w:color w:val="000000"/>
              </w:rPr>
            </w:pPr>
          </w:p>
          <w:p w14:paraId="5132DB5D" w14:textId="77777777" w:rsidR="00A177FF" w:rsidRDefault="00A177FF" w:rsidP="00A177FF">
            <w:pPr>
              <w:spacing w:line="276" w:lineRule="auto"/>
              <w:rPr>
                <w:rFonts w:ascii="Times New Roman" w:hAnsi="Times New Roman"/>
                <w:color w:val="000000"/>
              </w:rPr>
            </w:pPr>
          </w:p>
          <w:p w14:paraId="27166D9B"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6E155DF3" w14:textId="77777777" w:rsidTr="00FF5212">
              <w:trPr>
                <w:trHeight w:val="2483"/>
              </w:trPr>
              <w:tc>
                <w:tcPr>
                  <w:tcW w:w="5271" w:type="dxa"/>
                </w:tcPr>
                <w:p w14:paraId="22779F96" w14:textId="77777777" w:rsidR="00E913C3" w:rsidRDefault="00E913C3" w:rsidP="00FF5212">
                  <w:pPr>
                    <w:spacing w:line="276" w:lineRule="auto"/>
                    <w:ind w:left="374"/>
                    <w:rPr>
                      <w:rFonts w:ascii="Times New Roman" w:hAnsi="Times New Roman"/>
                      <w:b/>
                      <w:i/>
                      <w:color w:val="FF0000"/>
                    </w:rPr>
                  </w:pPr>
                </w:p>
                <w:p w14:paraId="623213E2" w14:textId="77777777"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14:paraId="3631AF80"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14:paraId="2B2698A5"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02BAAEF0"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4ED5DB1E"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7D43F500"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331AEF72"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2B60B85D" w14:textId="77777777"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388D9A5B" w14:textId="77777777" w:rsidR="00E913C3" w:rsidRDefault="00E913C3" w:rsidP="00FF5212">
                  <w:pPr>
                    <w:spacing w:line="276" w:lineRule="auto"/>
                    <w:ind w:left="374"/>
                    <w:rPr>
                      <w:rFonts w:ascii="Times New Roman" w:hAnsi="Times New Roman"/>
                      <w:b/>
                      <w:i/>
                      <w:color w:val="FF0000"/>
                    </w:rPr>
                  </w:pPr>
                </w:p>
                <w:p w14:paraId="2B677558" w14:textId="77777777"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p>
                <w:p w14:paraId="3B0D741B"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0E2C000F"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490B0788"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472CBC34"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1A3D01E4"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317E49FE"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54E957A9"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16D4C5B0"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7BB0BBDD"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4623FFB3" w14:textId="77777777" w:rsidR="00A177FF" w:rsidRPr="00426FBF" w:rsidRDefault="00A177FF" w:rsidP="00FF5212">
                  <w:pPr>
                    <w:spacing w:line="276" w:lineRule="auto"/>
                    <w:ind w:left="374"/>
                    <w:rPr>
                      <w:rFonts w:ascii="Times New Roman" w:hAnsi="Times New Roman"/>
                      <w:color w:val="000000"/>
                    </w:rPr>
                  </w:pPr>
                </w:p>
              </w:tc>
            </w:tr>
            <w:tr w:rsidR="00A177FF" w:rsidRPr="00426FBF" w14:paraId="0847D219" w14:textId="77777777" w:rsidTr="00FF5212">
              <w:tc>
                <w:tcPr>
                  <w:tcW w:w="10543" w:type="dxa"/>
                  <w:gridSpan w:val="2"/>
                </w:tcPr>
                <w:p w14:paraId="44C23102" w14:textId="77777777" w:rsidR="006A6934" w:rsidRDefault="006A6934" w:rsidP="006A6934">
                  <w:pPr>
                    <w:spacing w:line="276" w:lineRule="auto"/>
                    <w:ind w:left="427"/>
                    <w:rPr>
                      <w:rFonts w:ascii="Times New Roman" w:hAnsi="Times New Roman"/>
                      <w:b/>
                      <w:i/>
                      <w:color w:val="FF0000"/>
                    </w:rPr>
                  </w:pPr>
                </w:p>
                <w:p w14:paraId="68DEEBC5" w14:textId="77777777"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14:paraId="4B07E0CC" w14:textId="77777777" w:rsidR="006A6934" w:rsidRPr="006A6934" w:rsidRDefault="006A6934" w:rsidP="006A6934">
                  <w:pPr>
                    <w:spacing w:line="276" w:lineRule="auto"/>
                    <w:ind w:left="427"/>
                    <w:rPr>
                      <w:rFonts w:ascii="Times New Roman" w:hAnsi="Times New Roman"/>
                      <w:color w:val="FF0000"/>
                    </w:rPr>
                  </w:pPr>
                </w:p>
              </w:tc>
            </w:tr>
          </w:tbl>
          <w:p w14:paraId="4653B058"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21224D05" w14:textId="77777777" w:rsidTr="00BE44BD">
              <w:trPr>
                <w:trHeight w:val="2483"/>
              </w:trPr>
              <w:tc>
                <w:tcPr>
                  <w:tcW w:w="5271" w:type="dxa"/>
                </w:tcPr>
                <w:p w14:paraId="13A100B4" w14:textId="77777777" w:rsidR="00A67035" w:rsidRDefault="00A67035" w:rsidP="00D0354C">
                  <w:pPr>
                    <w:spacing w:line="276" w:lineRule="auto"/>
                    <w:ind w:left="374"/>
                    <w:rPr>
                      <w:rFonts w:ascii="Times New Roman" w:hAnsi="Times New Roman"/>
                      <w:b/>
                      <w:i/>
                      <w:color w:val="FF0000"/>
                    </w:rPr>
                  </w:pPr>
                </w:p>
                <w:p w14:paraId="22A4BFFA"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25659158" w14:textId="77777777"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14:paraId="4485A74C" w14:textId="77777777"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14:paraId="566FEFA4" w14:textId="77777777"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14:paraId="1F494909" w14:textId="77777777"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14:paraId="5983ABAB" w14:textId="77777777" w:rsidR="00D0354C" w:rsidRPr="00A177FF" w:rsidRDefault="00D0354C" w:rsidP="00A177FF">
                  <w:pPr>
                    <w:pStyle w:val="ListParagraph"/>
                    <w:numPr>
                      <w:ilvl w:val="0"/>
                      <w:numId w:val="15"/>
                    </w:numPr>
                    <w:spacing w:line="276" w:lineRule="auto"/>
                    <w:rPr>
                      <w:color w:val="000000"/>
                    </w:rPr>
                  </w:pPr>
                  <w:r w:rsidRPr="00A177FF">
                    <w:rPr>
                      <w:color w:val="000000"/>
                    </w:rPr>
                    <w:t>Rau xào</w:t>
                  </w:r>
                </w:p>
                <w:p w14:paraId="2B5DB150"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44681D02"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692DB27C" w14:textId="77777777" w:rsidR="00A67035" w:rsidRDefault="00A67035" w:rsidP="00D0354C">
                  <w:pPr>
                    <w:spacing w:line="276" w:lineRule="auto"/>
                    <w:ind w:left="374"/>
                    <w:rPr>
                      <w:rFonts w:ascii="Times New Roman" w:hAnsi="Times New Roman"/>
                      <w:b/>
                      <w:i/>
                      <w:color w:val="FF0000"/>
                    </w:rPr>
                  </w:pPr>
                </w:p>
                <w:p w14:paraId="19253A4E"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443A9475"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14:paraId="165E2958" w14:textId="77777777"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14:paraId="3564CA78" w14:textId="77777777"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14:paraId="76B82B97" w14:textId="77777777" w:rsidR="00D0354C" w:rsidRPr="00A177FF" w:rsidRDefault="00541CC0" w:rsidP="00A177FF">
                  <w:pPr>
                    <w:pStyle w:val="ListParagraph"/>
                    <w:numPr>
                      <w:ilvl w:val="0"/>
                      <w:numId w:val="16"/>
                    </w:numPr>
                    <w:spacing w:line="276" w:lineRule="auto"/>
                    <w:rPr>
                      <w:color w:val="000000"/>
                    </w:rPr>
                  </w:pPr>
                  <w:r>
                    <w:rPr>
                      <w:color w:val="000000"/>
                    </w:rPr>
                    <w:t>Ốc tỏi nướng tiêu</w:t>
                  </w:r>
                  <w:r w:rsidR="000266A4">
                    <w:rPr>
                      <w:color w:val="000000"/>
                    </w:rPr>
                    <w:t>/Ốc giác xào rau muống</w:t>
                  </w:r>
                </w:p>
                <w:p w14:paraId="126D436F" w14:textId="77777777"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14:paraId="04C0AB4E"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6E7888BA" w14:textId="77777777" w:rsidR="00A67035" w:rsidRPr="00A177FF" w:rsidRDefault="00A67035" w:rsidP="00A67035">
                  <w:pPr>
                    <w:pStyle w:val="ListParagraph"/>
                    <w:spacing w:line="276" w:lineRule="auto"/>
                    <w:rPr>
                      <w:color w:val="000000"/>
                    </w:rPr>
                  </w:pPr>
                </w:p>
              </w:tc>
            </w:tr>
            <w:tr w:rsidR="00D0354C" w:rsidRPr="00426FBF" w14:paraId="17F8F222" w14:textId="77777777" w:rsidTr="00BE44BD">
              <w:tc>
                <w:tcPr>
                  <w:tcW w:w="10543" w:type="dxa"/>
                  <w:gridSpan w:val="2"/>
                </w:tcPr>
                <w:p w14:paraId="3BF17FA0" w14:textId="77777777" w:rsidR="00A67035" w:rsidRDefault="00A67035" w:rsidP="00A177FF">
                  <w:pPr>
                    <w:spacing w:line="276" w:lineRule="auto"/>
                    <w:ind w:left="427"/>
                    <w:rPr>
                      <w:rFonts w:ascii="Times New Roman" w:hAnsi="Times New Roman"/>
                      <w:b/>
                      <w:i/>
                      <w:color w:val="FF0000"/>
                    </w:rPr>
                  </w:pPr>
                </w:p>
                <w:p w14:paraId="3AB9E98D" w14:textId="77777777"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w:t>
                  </w:r>
                  <w:r w:rsidR="00A21DD5">
                    <w:rPr>
                      <w:rFonts w:ascii="Times New Roman" w:hAnsi="Times New Roman"/>
                      <w:b/>
                      <w:i/>
                      <w:color w:val="FF0000"/>
                    </w:rPr>
                    <w:t>THỔ CHU</w:t>
                  </w:r>
                  <w:r w:rsidRPr="00426FBF">
                    <w:rPr>
                      <w:rFonts w:ascii="Times New Roman" w:hAnsi="Times New Roman"/>
                      <w:b/>
                      <w:i/>
                      <w:color w:val="FF0000"/>
                    </w:rPr>
                    <w:t>)</w:t>
                  </w:r>
                </w:p>
                <w:p w14:paraId="0941AA8E" w14:textId="77777777" w:rsidR="00A67035" w:rsidRDefault="00A177FF" w:rsidP="00C2325D">
                  <w:pPr>
                    <w:pStyle w:val="ListParagraph"/>
                    <w:numPr>
                      <w:ilvl w:val="0"/>
                      <w:numId w:val="17"/>
                    </w:numPr>
                    <w:spacing w:line="276" w:lineRule="auto"/>
                    <w:rPr>
                      <w:color w:val="000000"/>
                    </w:rPr>
                  </w:pPr>
                  <w:r w:rsidRPr="00A177FF">
                    <w:rPr>
                      <w:color w:val="000000"/>
                    </w:rPr>
                    <w:t>Cháo gỏi gà đảo</w:t>
                  </w:r>
                </w:p>
                <w:p w14:paraId="3738C561" w14:textId="77777777" w:rsidR="00C2325D" w:rsidRPr="00A177FF" w:rsidRDefault="00C2325D" w:rsidP="00C2325D">
                  <w:pPr>
                    <w:pStyle w:val="ListParagraph"/>
                    <w:spacing w:line="276" w:lineRule="auto"/>
                    <w:rPr>
                      <w:color w:val="000000"/>
                    </w:rPr>
                  </w:pPr>
                </w:p>
              </w:tc>
            </w:tr>
            <w:tr w:rsidR="003F1469" w:rsidRPr="00426FBF" w14:paraId="0149CFF5" w14:textId="77777777" w:rsidTr="00D22912">
              <w:tc>
                <w:tcPr>
                  <w:tcW w:w="10543" w:type="dxa"/>
                  <w:gridSpan w:val="2"/>
                </w:tcPr>
                <w:p w14:paraId="446DB84D" w14:textId="77777777" w:rsidR="00A67035" w:rsidRDefault="00A67035" w:rsidP="00D22912">
                  <w:pPr>
                    <w:spacing w:line="276" w:lineRule="auto"/>
                    <w:ind w:left="374"/>
                    <w:rPr>
                      <w:rFonts w:ascii="Times New Roman" w:hAnsi="Times New Roman"/>
                      <w:b/>
                      <w:i/>
                      <w:color w:val="FF0000"/>
                    </w:rPr>
                  </w:pPr>
                </w:p>
                <w:p w14:paraId="4044336C" w14:textId="77777777"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008657F6">
                    <w:rPr>
                      <w:rFonts w:ascii="Times New Roman" w:hAnsi="Times New Roman"/>
                      <w:b/>
                      <w:i/>
                      <w:color w:val="FF0000"/>
                    </w:rPr>
                    <w:t>sáng</w:t>
                  </w:r>
                  <w:r w:rsidRPr="00426FBF">
                    <w:rPr>
                      <w:rFonts w:ascii="Times New Roman" w:hAnsi="Times New Roman"/>
                      <w:b/>
                      <w:i/>
                      <w:color w:val="FF0000"/>
                    </w:rPr>
                    <w:t xml:space="preserve"> ngày </w:t>
                  </w:r>
                  <w:r w:rsidR="00A177FF">
                    <w:rPr>
                      <w:rFonts w:ascii="Times New Roman" w:hAnsi="Times New Roman"/>
                      <w:b/>
                      <w:i/>
                      <w:color w:val="FF0000"/>
                    </w:rPr>
                    <w:t>3</w:t>
                  </w:r>
                  <w:r w:rsidRPr="00426FBF">
                    <w:rPr>
                      <w:rFonts w:ascii="Times New Roman" w:hAnsi="Times New Roman"/>
                      <w:b/>
                      <w:i/>
                      <w:color w:val="FF0000"/>
                    </w:rPr>
                    <w:t>:</w:t>
                  </w:r>
                </w:p>
                <w:p w14:paraId="13757AB9" w14:textId="77777777" w:rsidR="003F1469" w:rsidRDefault="008657F6" w:rsidP="008657F6">
                  <w:pPr>
                    <w:spacing w:line="276" w:lineRule="auto"/>
                    <w:ind w:left="427"/>
                    <w:rPr>
                      <w:rFonts w:ascii="Times New Roman" w:hAnsi="Times New Roman"/>
                    </w:rPr>
                  </w:pPr>
                  <w:r>
                    <w:rPr>
                      <w:rFonts w:ascii="Times New Roman" w:hAnsi="Times New Roman"/>
                    </w:rPr>
                    <w:t>Bún, hủ tiếu, bánh canh cá và chả cá</w:t>
                  </w:r>
                  <w:r w:rsidR="001D4A3E">
                    <w:rPr>
                      <w:rFonts w:ascii="Times New Roman" w:hAnsi="Times New Roman"/>
                    </w:rPr>
                    <w:t>, thịt</w:t>
                  </w:r>
                </w:p>
                <w:p w14:paraId="1CF1BF6F" w14:textId="77777777" w:rsidR="00CD3D8F" w:rsidRPr="008657F6" w:rsidRDefault="00CD3D8F" w:rsidP="008657F6">
                  <w:pPr>
                    <w:spacing w:line="276" w:lineRule="auto"/>
                    <w:ind w:left="427"/>
                    <w:rPr>
                      <w:rFonts w:ascii="Times New Roman" w:hAnsi="Times New Roman"/>
                    </w:rPr>
                  </w:pPr>
                </w:p>
              </w:tc>
            </w:tr>
          </w:tbl>
          <w:p w14:paraId="07BB9A30" w14:textId="77777777" w:rsidR="00A177FF" w:rsidRDefault="00A177FF" w:rsidP="00A177FF">
            <w:pPr>
              <w:spacing w:line="276" w:lineRule="auto"/>
              <w:rPr>
                <w:rFonts w:ascii="Times New Roman" w:hAnsi="Times New Roman"/>
                <w:color w:val="000000"/>
              </w:rPr>
            </w:pPr>
          </w:p>
          <w:p w14:paraId="4316CF0C" w14:textId="77777777" w:rsidR="003F1469" w:rsidRPr="00BE44BD" w:rsidRDefault="003F1469" w:rsidP="00BE44BD">
            <w:pPr>
              <w:spacing w:line="276" w:lineRule="auto"/>
              <w:ind w:left="374"/>
              <w:rPr>
                <w:rFonts w:ascii="Times New Roman" w:hAnsi="Times New Roman"/>
                <w:color w:val="000000"/>
              </w:rPr>
            </w:pPr>
          </w:p>
          <w:p w14:paraId="5D11D9C2"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10DBDA4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5D514708" w14:textId="77777777" w:rsidR="00B5318A" w:rsidRPr="00B5318A" w:rsidRDefault="00FB1962" w:rsidP="00B5318A">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121EE011"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0009413E">
              <w:rPr>
                <w:rFonts w:ascii="Times New Roman" w:hAnsi="Times New Roman"/>
                <w:color w:val="000000"/>
              </w:rPr>
              <w:t>Nón du lịch</w:t>
            </w:r>
            <w:r w:rsidR="002714DC">
              <w:rPr>
                <w:rFonts w:ascii="Times New Roman" w:hAnsi="Times New Roman"/>
                <w:color w:val="000000"/>
              </w:rPr>
              <w:t xml:space="preserve"> và hình tập thể.</w:t>
            </w:r>
          </w:p>
          <w:p w14:paraId="45869DB4"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736DAC96" w14:textId="77777777" w:rsidTr="00116862">
        <w:trPr>
          <w:jc w:val="center"/>
        </w:trPr>
        <w:tc>
          <w:tcPr>
            <w:tcW w:w="11143" w:type="dxa"/>
            <w:shd w:val="clear" w:color="auto" w:fill="auto"/>
          </w:tcPr>
          <w:p w14:paraId="7DD870D6"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01074968" w14:textId="77777777" w:rsidTr="00D0354C">
        <w:trPr>
          <w:trHeight w:val="908"/>
          <w:jc w:val="center"/>
        </w:trPr>
        <w:tc>
          <w:tcPr>
            <w:tcW w:w="11143" w:type="dxa"/>
            <w:shd w:val="clear" w:color="auto" w:fill="auto"/>
          </w:tcPr>
          <w:p w14:paraId="5182F798"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28615ADC"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39E77F31"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4B2D0A0A" w14:textId="77777777" w:rsidTr="00116862">
        <w:trPr>
          <w:jc w:val="center"/>
        </w:trPr>
        <w:tc>
          <w:tcPr>
            <w:tcW w:w="11143" w:type="dxa"/>
            <w:shd w:val="clear" w:color="auto" w:fill="auto"/>
          </w:tcPr>
          <w:p w14:paraId="0F97BCA7"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lastRenderedPageBreak/>
              <w:t>GIÁ TOUR TRẺ EM</w:t>
            </w:r>
          </w:p>
        </w:tc>
      </w:tr>
      <w:tr w:rsidR="00FB1962" w:rsidRPr="00B35F1C" w14:paraId="50F44FB3" w14:textId="77777777" w:rsidTr="00116862">
        <w:trPr>
          <w:trHeight w:val="710"/>
          <w:jc w:val="center"/>
        </w:trPr>
        <w:tc>
          <w:tcPr>
            <w:tcW w:w="11143" w:type="dxa"/>
            <w:shd w:val="clear" w:color="auto" w:fill="auto"/>
          </w:tcPr>
          <w:p w14:paraId="19E70FE4"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50596F59"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12119B27"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4879D746"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0A64D268" w14:textId="77777777" w:rsidR="00EF53F3"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1AB2D37F" w14:textId="77777777" w:rsidR="00EF53F3" w:rsidRPr="00EF53F3" w:rsidRDefault="00FB1962" w:rsidP="00EF53F3">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2BA76C59" w14:textId="01B1BD2B" w:rsidR="00FB1962" w:rsidRPr="00EF53F3" w:rsidRDefault="00FB1962" w:rsidP="00EF53F3">
            <w:pPr>
              <w:numPr>
                <w:ilvl w:val="0"/>
                <w:numId w:val="7"/>
              </w:numPr>
              <w:tabs>
                <w:tab w:val="num" w:pos="360"/>
              </w:tabs>
              <w:spacing w:line="276" w:lineRule="auto"/>
              <w:ind w:left="360"/>
              <w:rPr>
                <w:rFonts w:ascii="Times New Roman" w:hAnsi="Times New Roman"/>
                <w:color w:val="000000"/>
                <w:lang w:val="fr-FR"/>
              </w:rPr>
            </w:pPr>
            <w:r w:rsidRPr="00EF53F3">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47A256CD" w14:textId="77777777" w:rsidR="00FB1962" w:rsidRPr="00426FBF" w:rsidRDefault="00FB1962" w:rsidP="00FB1962">
      <w:pPr>
        <w:ind w:left="360"/>
        <w:rPr>
          <w:rFonts w:ascii="Times New Roman" w:hAnsi="Times New Roman"/>
          <w:lang w:val="fr-FR"/>
        </w:rPr>
      </w:pPr>
    </w:p>
    <w:p w14:paraId="39E8C8F8" w14:textId="3D2865BF" w:rsidR="00FB1962" w:rsidRPr="00426FBF" w:rsidRDefault="00E907EF"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3272AB69" w14:textId="77777777"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4494" w14:textId="77777777" w:rsidR="003979B6" w:rsidRDefault="003979B6" w:rsidP="00380DCA">
      <w:r>
        <w:separator/>
      </w:r>
    </w:p>
  </w:endnote>
  <w:endnote w:type="continuationSeparator" w:id="0">
    <w:p w14:paraId="23A03517" w14:textId="77777777" w:rsidR="003979B6" w:rsidRDefault="003979B6"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1D71"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3F9F4F0B" w14:textId="77777777" w:rsidR="003154B3" w:rsidRDefault="003979B6"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750C" w14:textId="62CEA36A"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sidR="00E907EF">
      <w:rPr>
        <w:rFonts w:ascii="Times New Roman" w:hAnsi="Times New Roman"/>
        <w:b/>
        <w:color w:val="FF0000"/>
        <w:lang w:val="en-US"/>
      </w:rPr>
      <w:t>8</w:t>
    </w:r>
    <w:r>
      <w:rPr>
        <w:rFonts w:ascii="Times New Roman" w:hAnsi="Times New Roman"/>
        <w:b/>
        <w:color w:val="FF0000"/>
        <w:lang w:val="en-US"/>
      </w:rPr>
      <w:t>8</w:t>
    </w:r>
    <w:r w:rsidR="00E907EF">
      <w:rPr>
        <w:rFonts w:ascii="Times New Roman" w:hAnsi="Times New Roman"/>
        <w:b/>
        <w:color w:val="FF0000"/>
        <w:lang w:val="en-US"/>
      </w:rPr>
      <w:t>.</w:t>
    </w:r>
    <w:r>
      <w:rPr>
        <w:rFonts w:ascii="Times New Roman" w:hAnsi="Times New Roman"/>
        <w:b/>
        <w:color w:val="FF0000"/>
        <w:lang w:val="en-US"/>
      </w:rPr>
      <w:t>219</w:t>
    </w:r>
    <w:r w:rsidR="00E907EF">
      <w:rPr>
        <w:rFonts w:ascii="Times New Roman" w:hAnsi="Times New Roman"/>
        <w:b/>
        <w:color w:val="FF0000"/>
        <w:lang w:val="en-US"/>
      </w:rPr>
      <w:t>.</w:t>
    </w:r>
    <w:r>
      <w:rPr>
        <w:rFonts w:ascii="Times New Roman" w:hAnsi="Times New Roman"/>
        <w:b/>
        <w:color w:val="FF0000"/>
        <w:lang w:val="en-US"/>
      </w:rPr>
      <w:t>022</w:t>
    </w:r>
  </w:p>
  <w:p w14:paraId="3DDC0D59" w14:textId="7952D8AC"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E60212">
      <w:rPr>
        <w:rFonts w:ascii="Times New Roman" w:hAnsi="Times New Roman"/>
        <w:b/>
        <w:color w:val="FF0000"/>
        <w:lang w:val="en-US"/>
      </w:rPr>
      <w:t>Booking.</w:t>
    </w:r>
    <w:r w:rsidR="00E907EF">
      <w:rPr>
        <w:rFonts w:ascii="Times New Roman" w:hAnsi="Times New Roman"/>
        <w:b/>
        <w:color w:val="FF0000"/>
        <w:lang w:val="en-US"/>
      </w:rPr>
      <w:t>namdugo</w:t>
    </w:r>
    <w:r w:rsidR="00E60212">
      <w:rPr>
        <w:rFonts w:ascii="Times New Roman" w:hAnsi="Times New Roman"/>
        <w:b/>
        <w:color w:val="FF000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38FC" w14:textId="77777777" w:rsidR="003979B6" w:rsidRDefault="003979B6" w:rsidP="00380DCA">
      <w:r>
        <w:separator/>
      </w:r>
    </w:p>
  </w:footnote>
  <w:footnote w:type="continuationSeparator" w:id="0">
    <w:p w14:paraId="794E620E" w14:textId="77777777" w:rsidR="003979B6" w:rsidRDefault="003979B6"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A792" w14:textId="77777777" w:rsidR="003154B3" w:rsidRDefault="003979B6">
    <w:pPr>
      <w:pStyle w:val="Header"/>
    </w:pPr>
    <w:r>
      <w:rPr>
        <w:noProof/>
      </w:rPr>
      <w:pict w14:anchorId="54CF8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46A4" w14:textId="77777777" w:rsidR="003154B3" w:rsidRDefault="003979B6">
    <w:pPr>
      <w:pStyle w:val="Header"/>
    </w:pPr>
    <w:r>
      <w:rPr>
        <w:noProof/>
      </w:rPr>
      <w:pict w14:anchorId="38B45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66A4"/>
    <w:rsid w:val="0005290C"/>
    <w:rsid w:val="00052EBE"/>
    <w:rsid w:val="0007123D"/>
    <w:rsid w:val="00072703"/>
    <w:rsid w:val="00082E23"/>
    <w:rsid w:val="0009413E"/>
    <w:rsid w:val="000B0AC5"/>
    <w:rsid w:val="000B5ABC"/>
    <w:rsid w:val="000F76DF"/>
    <w:rsid w:val="00100063"/>
    <w:rsid w:val="00100C41"/>
    <w:rsid w:val="001058FA"/>
    <w:rsid w:val="00107841"/>
    <w:rsid w:val="001078B7"/>
    <w:rsid w:val="0012780F"/>
    <w:rsid w:val="00141DF2"/>
    <w:rsid w:val="00166C65"/>
    <w:rsid w:val="00177BE7"/>
    <w:rsid w:val="00182749"/>
    <w:rsid w:val="0019790D"/>
    <w:rsid w:val="001A63A2"/>
    <w:rsid w:val="001B6015"/>
    <w:rsid w:val="001B61DA"/>
    <w:rsid w:val="001C141B"/>
    <w:rsid w:val="001D4A3E"/>
    <w:rsid w:val="001D5CFB"/>
    <w:rsid w:val="001E2ED6"/>
    <w:rsid w:val="00204D9D"/>
    <w:rsid w:val="00210F76"/>
    <w:rsid w:val="00211A64"/>
    <w:rsid w:val="0021677C"/>
    <w:rsid w:val="002277D6"/>
    <w:rsid w:val="002332C9"/>
    <w:rsid w:val="0023632B"/>
    <w:rsid w:val="00242E95"/>
    <w:rsid w:val="0026056C"/>
    <w:rsid w:val="002714DC"/>
    <w:rsid w:val="00293942"/>
    <w:rsid w:val="00294656"/>
    <w:rsid w:val="002A433C"/>
    <w:rsid w:val="002B0027"/>
    <w:rsid w:val="002B5090"/>
    <w:rsid w:val="002C0B3C"/>
    <w:rsid w:val="002C3077"/>
    <w:rsid w:val="002D039E"/>
    <w:rsid w:val="002D1DFD"/>
    <w:rsid w:val="002F7FA2"/>
    <w:rsid w:val="0031125B"/>
    <w:rsid w:val="00337ABA"/>
    <w:rsid w:val="003446E7"/>
    <w:rsid w:val="0034546F"/>
    <w:rsid w:val="0034630E"/>
    <w:rsid w:val="00380D74"/>
    <w:rsid w:val="00380DCA"/>
    <w:rsid w:val="0039029A"/>
    <w:rsid w:val="00393C40"/>
    <w:rsid w:val="00394966"/>
    <w:rsid w:val="003979B6"/>
    <w:rsid w:val="003A0FFF"/>
    <w:rsid w:val="003A24F5"/>
    <w:rsid w:val="003B25C8"/>
    <w:rsid w:val="003B66F7"/>
    <w:rsid w:val="003C2FE7"/>
    <w:rsid w:val="003D3C83"/>
    <w:rsid w:val="003D4F18"/>
    <w:rsid w:val="003F1469"/>
    <w:rsid w:val="003F326C"/>
    <w:rsid w:val="00425189"/>
    <w:rsid w:val="00426FBF"/>
    <w:rsid w:val="00432701"/>
    <w:rsid w:val="00444F82"/>
    <w:rsid w:val="0048472A"/>
    <w:rsid w:val="00494FBB"/>
    <w:rsid w:val="00497905"/>
    <w:rsid w:val="004A0C07"/>
    <w:rsid w:val="004A1451"/>
    <w:rsid w:val="004B7467"/>
    <w:rsid w:val="004C38D2"/>
    <w:rsid w:val="004E5085"/>
    <w:rsid w:val="004F0C59"/>
    <w:rsid w:val="00525D25"/>
    <w:rsid w:val="00534F7F"/>
    <w:rsid w:val="00541CC0"/>
    <w:rsid w:val="00543D44"/>
    <w:rsid w:val="0054546A"/>
    <w:rsid w:val="0055476A"/>
    <w:rsid w:val="0056215F"/>
    <w:rsid w:val="00564E29"/>
    <w:rsid w:val="005734BD"/>
    <w:rsid w:val="0057573A"/>
    <w:rsid w:val="0058601A"/>
    <w:rsid w:val="0059377E"/>
    <w:rsid w:val="005A5C83"/>
    <w:rsid w:val="005B0457"/>
    <w:rsid w:val="005B28E7"/>
    <w:rsid w:val="005B319E"/>
    <w:rsid w:val="005B3CEA"/>
    <w:rsid w:val="005B7D3F"/>
    <w:rsid w:val="005D27EF"/>
    <w:rsid w:val="005D50A0"/>
    <w:rsid w:val="00606700"/>
    <w:rsid w:val="00620F7C"/>
    <w:rsid w:val="00622490"/>
    <w:rsid w:val="00626DC7"/>
    <w:rsid w:val="0063054D"/>
    <w:rsid w:val="0063088C"/>
    <w:rsid w:val="00631509"/>
    <w:rsid w:val="006328BA"/>
    <w:rsid w:val="0066235A"/>
    <w:rsid w:val="00666976"/>
    <w:rsid w:val="00666DD7"/>
    <w:rsid w:val="00681879"/>
    <w:rsid w:val="0068786D"/>
    <w:rsid w:val="00687F82"/>
    <w:rsid w:val="0069226F"/>
    <w:rsid w:val="0069319A"/>
    <w:rsid w:val="00695FB9"/>
    <w:rsid w:val="006A45C5"/>
    <w:rsid w:val="006A6934"/>
    <w:rsid w:val="006B028E"/>
    <w:rsid w:val="006C6409"/>
    <w:rsid w:val="006F234F"/>
    <w:rsid w:val="006F6F92"/>
    <w:rsid w:val="00704056"/>
    <w:rsid w:val="0072255B"/>
    <w:rsid w:val="0074023D"/>
    <w:rsid w:val="007410DE"/>
    <w:rsid w:val="007508B2"/>
    <w:rsid w:val="007512EF"/>
    <w:rsid w:val="00751658"/>
    <w:rsid w:val="00764AE1"/>
    <w:rsid w:val="00772B5B"/>
    <w:rsid w:val="00776B87"/>
    <w:rsid w:val="007C0450"/>
    <w:rsid w:val="007C230E"/>
    <w:rsid w:val="007D3445"/>
    <w:rsid w:val="007D4E65"/>
    <w:rsid w:val="007E3DB3"/>
    <w:rsid w:val="007F4900"/>
    <w:rsid w:val="007F73D6"/>
    <w:rsid w:val="007F792C"/>
    <w:rsid w:val="008329A3"/>
    <w:rsid w:val="00863E5B"/>
    <w:rsid w:val="008657F6"/>
    <w:rsid w:val="00866912"/>
    <w:rsid w:val="00866D39"/>
    <w:rsid w:val="008846A1"/>
    <w:rsid w:val="00884890"/>
    <w:rsid w:val="00895F17"/>
    <w:rsid w:val="008A29CD"/>
    <w:rsid w:val="008A4021"/>
    <w:rsid w:val="008A40E9"/>
    <w:rsid w:val="008A5CF4"/>
    <w:rsid w:val="008B2A8B"/>
    <w:rsid w:val="008C4850"/>
    <w:rsid w:val="008E255D"/>
    <w:rsid w:val="008F1472"/>
    <w:rsid w:val="008F231F"/>
    <w:rsid w:val="00906F5C"/>
    <w:rsid w:val="00907987"/>
    <w:rsid w:val="00923E7D"/>
    <w:rsid w:val="009543CA"/>
    <w:rsid w:val="00955FBF"/>
    <w:rsid w:val="00967209"/>
    <w:rsid w:val="00970571"/>
    <w:rsid w:val="00980276"/>
    <w:rsid w:val="00982929"/>
    <w:rsid w:val="009A116B"/>
    <w:rsid w:val="009A5792"/>
    <w:rsid w:val="009C05C8"/>
    <w:rsid w:val="009C3E42"/>
    <w:rsid w:val="009D1F85"/>
    <w:rsid w:val="009F06A4"/>
    <w:rsid w:val="009F164E"/>
    <w:rsid w:val="009F7FD6"/>
    <w:rsid w:val="00A04917"/>
    <w:rsid w:val="00A14304"/>
    <w:rsid w:val="00A159EC"/>
    <w:rsid w:val="00A17123"/>
    <w:rsid w:val="00A177FF"/>
    <w:rsid w:val="00A21DD5"/>
    <w:rsid w:val="00A2253B"/>
    <w:rsid w:val="00A233D9"/>
    <w:rsid w:val="00A30A78"/>
    <w:rsid w:val="00A34885"/>
    <w:rsid w:val="00A34A2F"/>
    <w:rsid w:val="00A405EA"/>
    <w:rsid w:val="00A50811"/>
    <w:rsid w:val="00A61475"/>
    <w:rsid w:val="00A62A7D"/>
    <w:rsid w:val="00A67035"/>
    <w:rsid w:val="00AB5853"/>
    <w:rsid w:val="00AC2772"/>
    <w:rsid w:val="00AD4030"/>
    <w:rsid w:val="00AE1ECE"/>
    <w:rsid w:val="00AF2F41"/>
    <w:rsid w:val="00AF37FD"/>
    <w:rsid w:val="00B03C4D"/>
    <w:rsid w:val="00B07493"/>
    <w:rsid w:val="00B129D8"/>
    <w:rsid w:val="00B16299"/>
    <w:rsid w:val="00B17A8B"/>
    <w:rsid w:val="00B35F1C"/>
    <w:rsid w:val="00B512C9"/>
    <w:rsid w:val="00B5318A"/>
    <w:rsid w:val="00B66D89"/>
    <w:rsid w:val="00B70C1A"/>
    <w:rsid w:val="00B90A5A"/>
    <w:rsid w:val="00BB5149"/>
    <w:rsid w:val="00BC1195"/>
    <w:rsid w:val="00BD0B4D"/>
    <w:rsid w:val="00BD3586"/>
    <w:rsid w:val="00BE0489"/>
    <w:rsid w:val="00BE44BD"/>
    <w:rsid w:val="00BE6256"/>
    <w:rsid w:val="00BF0336"/>
    <w:rsid w:val="00BF5422"/>
    <w:rsid w:val="00BF7BE8"/>
    <w:rsid w:val="00C02AFD"/>
    <w:rsid w:val="00C15277"/>
    <w:rsid w:val="00C17CC2"/>
    <w:rsid w:val="00C20CF3"/>
    <w:rsid w:val="00C21897"/>
    <w:rsid w:val="00C2325D"/>
    <w:rsid w:val="00C43D7F"/>
    <w:rsid w:val="00C5268D"/>
    <w:rsid w:val="00C64D77"/>
    <w:rsid w:val="00C70258"/>
    <w:rsid w:val="00C805AA"/>
    <w:rsid w:val="00C917DC"/>
    <w:rsid w:val="00CB3BC9"/>
    <w:rsid w:val="00CC041C"/>
    <w:rsid w:val="00CD302E"/>
    <w:rsid w:val="00CD3D8F"/>
    <w:rsid w:val="00CD7F77"/>
    <w:rsid w:val="00CE2C06"/>
    <w:rsid w:val="00CE4CDC"/>
    <w:rsid w:val="00CE5432"/>
    <w:rsid w:val="00D0354C"/>
    <w:rsid w:val="00D06484"/>
    <w:rsid w:val="00D11168"/>
    <w:rsid w:val="00D12A99"/>
    <w:rsid w:val="00D15197"/>
    <w:rsid w:val="00D236A9"/>
    <w:rsid w:val="00D330ED"/>
    <w:rsid w:val="00D4120A"/>
    <w:rsid w:val="00D465A7"/>
    <w:rsid w:val="00D53F62"/>
    <w:rsid w:val="00D635DF"/>
    <w:rsid w:val="00D96DF1"/>
    <w:rsid w:val="00DB223C"/>
    <w:rsid w:val="00DB297C"/>
    <w:rsid w:val="00DB5821"/>
    <w:rsid w:val="00DC59A0"/>
    <w:rsid w:val="00DD7C55"/>
    <w:rsid w:val="00DE276E"/>
    <w:rsid w:val="00DE535D"/>
    <w:rsid w:val="00DF30A5"/>
    <w:rsid w:val="00E178F1"/>
    <w:rsid w:val="00E24A39"/>
    <w:rsid w:val="00E55590"/>
    <w:rsid w:val="00E60212"/>
    <w:rsid w:val="00E6792A"/>
    <w:rsid w:val="00E72E04"/>
    <w:rsid w:val="00E77518"/>
    <w:rsid w:val="00E87FD9"/>
    <w:rsid w:val="00E907EF"/>
    <w:rsid w:val="00E913C3"/>
    <w:rsid w:val="00E94A1E"/>
    <w:rsid w:val="00E9548D"/>
    <w:rsid w:val="00EA56F8"/>
    <w:rsid w:val="00EB4218"/>
    <w:rsid w:val="00EC6D66"/>
    <w:rsid w:val="00ED3C64"/>
    <w:rsid w:val="00EE6ED5"/>
    <w:rsid w:val="00EF2183"/>
    <w:rsid w:val="00EF53F3"/>
    <w:rsid w:val="00F3576F"/>
    <w:rsid w:val="00F50262"/>
    <w:rsid w:val="00F57D15"/>
    <w:rsid w:val="00F7246F"/>
    <w:rsid w:val="00F975CC"/>
    <w:rsid w:val="00FB1962"/>
    <w:rsid w:val="00FB69EE"/>
    <w:rsid w:val="00FB7CBA"/>
    <w:rsid w:val="00FC32B6"/>
    <w:rsid w:val="00FC4421"/>
    <w:rsid w:val="00FC75C0"/>
    <w:rsid w:val="00FD66F1"/>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F1BC340"/>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5E1C-8F39-43AE-8261-848FDE99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6</cp:revision>
  <dcterms:created xsi:type="dcterms:W3CDTF">2018-12-21T04:41:00Z</dcterms:created>
  <dcterms:modified xsi:type="dcterms:W3CDTF">2020-08-12T06:43:00Z</dcterms:modified>
</cp:coreProperties>
</file>